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EB67" w14:textId="6EAD6EC2" w:rsidR="00AD3F54" w:rsidRPr="00AD3F54" w:rsidRDefault="00AD3F54" w:rsidP="00AD3F54">
      <w:pPr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IV/</w:t>
      </w:r>
      <w:r w:rsidR="001E6C50">
        <w:rPr>
          <w:rFonts w:ascii="Times New Roman" w:eastAsia="Times New Roman" w:hAnsi="Times New Roman" w:cs="Times New Roman"/>
          <w:b/>
          <w:bCs/>
          <w:caps/>
          <w:lang w:eastAsia="pl-PL"/>
        </w:rPr>
        <w:t>4</w:t>
      </w:r>
      <w:r w:rsidRPr="00AD3F54">
        <w:rPr>
          <w:rFonts w:ascii="Times New Roman" w:eastAsia="Times New Roman" w:hAnsi="Times New Roman" w:cs="Times New Roman"/>
          <w:b/>
          <w:bCs/>
          <w:caps/>
          <w:lang w:eastAsia="pl-PL"/>
        </w:rPr>
        <w:t>/2022</w:t>
      </w:r>
      <w:r w:rsidRPr="00AD3F54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Zgromadzenia Związku Międzygminnego "Komunalny Związek Gmin Regionu Leszczyńskiego"</w:t>
      </w:r>
    </w:p>
    <w:p w14:paraId="0E3EAE68" w14:textId="2A8B14D9" w:rsidR="00AD3F54" w:rsidRPr="00AD3F54" w:rsidRDefault="00AD3F54" w:rsidP="00AD3F54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000672">
        <w:rPr>
          <w:rFonts w:ascii="Times New Roman" w:eastAsia="Times New Roman" w:hAnsi="Times New Roman" w:cs="Times New Roman"/>
          <w:lang w:eastAsia="pl-PL"/>
        </w:rPr>
        <w:t>9 czerwca</w:t>
      </w:r>
      <w:r w:rsidRPr="00AD3F54">
        <w:rPr>
          <w:rFonts w:ascii="Times New Roman" w:eastAsia="Times New Roman" w:hAnsi="Times New Roman" w:cs="Times New Roman"/>
          <w:lang w:eastAsia="pl-PL"/>
        </w:rPr>
        <w:t> 2022 r.</w:t>
      </w:r>
    </w:p>
    <w:p w14:paraId="15B5730C" w14:textId="77777777" w:rsidR="00AD3F54" w:rsidRPr="00AD3F54" w:rsidRDefault="00AD3F54" w:rsidP="00AD3F54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>w sprawie zmiany uchwały budżetowej na rok 2022</w:t>
      </w:r>
    </w:p>
    <w:p w14:paraId="6D0B4DBA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>Na podstawie art. 18 ust. 2 pkt 4, pkt 9 lit. d oraz pkt 10, art.69 ust. 3 i art. 73a ustawy z dnia 8 marca 1990 roku o samorządzie gminnym (</w:t>
      </w:r>
      <w:proofErr w:type="spellStart"/>
      <w:r w:rsidRPr="00AD3F5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D3F54">
        <w:rPr>
          <w:rFonts w:ascii="Times New Roman" w:eastAsia="Times New Roman" w:hAnsi="Times New Roman" w:cs="Times New Roman"/>
          <w:lang w:eastAsia="pl-PL"/>
        </w:rPr>
        <w:t xml:space="preserve">. Dz.U. z 2022 r. </w:t>
      </w:r>
      <w:proofErr w:type="spellStart"/>
      <w:r w:rsidRPr="00AD3F54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Pr="00AD3F54">
        <w:rPr>
          <w:rFonts w:ascii="Times New Roman" w:eastAsia="Times New Roman" w:hAnsi="Times New Roman" w:cs="Times New Roman"/>
          <w:lang w:eastAsia="pl-PL"/>
        </w:rPr>
        <w:t xml:space="preserve"> 559 ze zm.), art. 212, 222, 258 i 264 ust.3 ustawy z dnia 27 sierpnia 2009 roku o finansach publicznych (</w:t>
      </w:r>
      <w:proofErr w:type="spellStart"/>
      <w:r w:rsidRPr="00AD3F5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D3F54">
        <w:rPr>
          <w:rFonts w:ascii="Times New Roman" w:eastAsia="Times New Roman" w:hAnsi="Times New Roman" w:cs="Times New Roman"/>
          <w:lang w:eastAsia="pl-PL"/>
        </w:rPr>
        <w:t>. Dz.U. z 2021 r. poz. 305 ze zm.), Zgromadzenie Związku Międzygminnego "Komunalny Związek Gmin Regionu Leszczyńskiego" uchwala, co następuje:</w:t>
      </w:r>
    </w:p>
    <w:p w14:paraId="65B1C584" w14:textId="4331DC61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AD3F54">
        <w:rPr>
          <w:rFonts w:ascii="Times New Roman" w:eastAsia="Times New Roman" w:hAnsi="Times New Roman" w:cs="Times New Roman"/>
          <w:lang w:eastAsia="pl-PL"/>
        </w:rPr>
        <w:t>W budżecie Komunalnego Związku Gmin Regionu Leszczyńskiego na rok 202</w:t>
      </w:r>
      <w:r w:rsidR="00620239">
        <w:rPr>
          <w:rFonts w:ascii="Times New Roman" w:eastAsia="Times New Roman" w:hAnsi="Times New Roman" w:cs="Times New Roman"/>
          <w:lang w:eastAsia="pl-PL"/>
        </w:rPr>
        <w:t>2</w:t>
      </w:r>
      <w:r w:rsidRPr="00AD3F54">
        <w:rPr>
          <w:rFonts w:ascii="Times New Roman" w:eastAsia="Times New Roman" w:hAnsi="Times New Roman" w:cs="Times New Roman"/>
          <w:lang w:eastAsia="pl-PL"/>
        </w:rPr>
        <w:t> przyjętym uchwałą Nr XLIII/7/2021 Zgromadzenia Związku Międzygminnego Komunalny Związek Gmin Regionu Leszczyńskiego z dnia 17 grudnia 2021 r. wprowadza się następujące zmiany:</w:t>
      </w:r>
    </w:p>
    <w:p w14:paraId="6FF336FC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 xml:space="preserve">1. §1 otrzymuje brzmienie:  </w:t>
      </w:r>
    </w:p>
    <w:tbl>
      <w:tblPr>
        <w:tblStyle w:val="Tabela-Prost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AD3F54" w:rsidRPr="00AD3F54" w14:paraId="08C0521C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02D" w14:textId="77777777" w:rsidR="00AD3F54" w:rsidRPr="00AD3F54" w:rsidRDefault="00AD3F54" w:rsidP="00AD3F54">
            <w:pPr>
              <w:keepLines/>
              <w:spacing w:before="120" w:after="120"/>
              <w:ind w:firstLine="340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"§1. Ustala się łączną kwotę dochodów budżetu w wysokości 84.687.800 zł, z tego:</w:t>
            </w:r>
          </w:p>
          <w:p w14:paraId="4423774A" w14:textId="77777777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- dochody bieżące w kwocie 84.623.000 zł</w:t>
            </w:r>
          </w:p>
          <w:p w14:paraId="1FA41CAA" w14:textId="77777777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 xml:space="preserve">- dochody majątkowe 64.800 zł </w:t>
            </w:r>
          </w:p>
          <w:p w14:paraId="75EC63DF" w14:textId="77777777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jak w załączniku nr 1 do uchwały".</w:t>
            </w:r>
          </w:p>
        </w:tc>
      </w:tr>
    </w:tbl>
    <w:p w14:paraId="551AA575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 xml:space="preserve">2. §2 otrzymuje brzmienie:  </w:t>
      </w:r>
    </w:p>
    <w:tbl>
      <w:tblPr>
        <w:tblStyle w:val="Tabela-Prost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AD3F54" w:rsidRPr="00AD3F54" w14:paraId="40D5584D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5690" w14:textId="77777777" w:rsidR="00AD3F54" w:rsidRPr="00AD3F54" w:rsidRDefault="00AD3F54" w:rsidP="00AD3F54">
            <w:pPr>
              <w:keepLines/>
              <w:spacing w:before="120" w:after="120"/>
              <w:ind w:firstLine="340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"§2. Ustala się łączną kwotę wydatków budżetu w wysokości 84.687.800 zł, z tego:</w:t>
            </w:r>
          </w:p>
          <w:p w14:paraId="10E7C315" w14:textId="3123B0AB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- wydatki bieżące w kwocie 84.4</w:t>
            </w:r>
            <w:r w:rsidR="00620239">
              <w:rPr>
                <w:rFonts w:ascii="Calibri" w:hAnsi="Calibri" w:cs="Calibri"/>
              </w:rPr>
              <w:t>61.</w:t>
            </w:r>
            <w:r w:rsidRPr="00AD3F54">
              <w:rPr>
                <w:rFonts w:ascii="Calibri" w:hAnsi="Calibri" w:cs="Calibri"/>
              </w:rPr>
              <w:t>00</w:t>
            </w:r>
            <w:r w:rsidR="0032458D">
              <w:rPr>
                <w:rFonts w:ascii="Calibri" w:hAnsi="Calibri" w:cs="Calibri"/>
              </w:rPr>
              <w:t>0</w:t>
            </w:r>
            <w:r w:rsidRPr="00AD3F54">
              <w:rPr>
                <w:rFonts w:ascii="Calibri" w:hAnsi="Calibri" w:cs="Calibri"/>
              </w:rPr>
              <w:t xml:space="preserve"> zł</w:t>
            </w:r>
          </w:p>
          <w:p w14:paraId="2633BE58" w14:textId="15F7DDAD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 xml:space="preserve">- wydatki majątkowe </w:t>
            </w:r>
            <w:r w:rsidR="00620239">
              <w:rPr>
                <w:rFonts w:ascii="Calibri" w:hAnsi="Calibri" w:cs="Calibri"/>
              </w:rPr>
              <w:t>226.800</w:t>
            </w:r>
            <w:r w:rsidRPr="00AD3F54">
              <w:rPr>
                <w:rFonts w:ascii="Calibri" w:hAnsi="Calibri" w:cs="Calibri"/>
              </w:rPr>
              <w:t xml:space="preserve"> zł </w:t>
            </w:r>
          </w:p>
          <w:p w14:paraId="2A19F4E9" w14:textId="77777777" w:rsidR="00AD3F54" w:rsidRP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="Calibri" w:hAnsi="Calibri" w:cs="Calibri"/>
              </w:rPr>
            </w:pPr>
            <w:r w:rsidRPr="00AD3F54">
              <w:rPr>
                <w:rFonts w:ascii="Calibri" w:hAnsi="Calibri" w:cs="Calibri"/>
              </w:rPr>
              <w:t>jak w załączniku nr 2 do uchwały".</w:t>
            </w:r>
          </w:p>
        </w:tc>
      </w:tr>
    </w:tbl>
    <w:p w14:paraId="53A94AA7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AD3F54">
        <w:rPr>
          <w:rFonts w:ascii="Times New Roman" w:eastAsia="Times New Roman" w:hAnsi="Times New Roman" w:cs="Times New Roman"/>
          <w:lang w:eastAsia="pl-PL"/>
        </w:rPr>
        <w:t>1. Załącznik Nr 1 do uchwały Nr XLIII/7/2021 Zgromadzenia Związku Międzygminnego "Komunalny Związek Gmin Regionu Leszczyńskiego" z dnia 17 grudnia 2021 r. otrzymuje brzmienie zgodnie z załącznikiem nr 1 do niniejszej uchwały.</w:t>
      </w:r>
    </w:p>
    <w:p w14:paraId="20A1C9DA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>2. Załącznik Nr 2 do uchwały Nr XLIII/7/2021 Zgromadzenia Związku Międzygminnego "Komunalny Związek Gmin Regionu Leszczyńskiego" z dnia 17 grudnia 2021 r. otrzymuje brzmienie zgodnie z załącznikiem nr 2 do niniejszej uchwały.</w:t>
      </w:r>
    </w:p>
    <w:p w14:paraId="79C97A39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 xml:space="preserve">§ 3. </w:t>
      </w:r>
      <w:r w:rsidRPr="00AD3F54">
        <w:rPr>
          <w:rFonts w:ascii="Times New Roman" w:eastAsia="Times New Roman" w:hAnsi="Times New Roman" w:cs="Times New Roman"/>
          <w:lang w:eastAsia="pl-PL"/>
        </w:rPr>
        <w:t>Wykonanie uchwały powierza się Zarządowi Związku Międzygminnego "Komunalny Związek Gmin Regionu Leszczyńskiego".</w:t>
      </w:r>
    </w:p>
    <w:p w14:paraId="4162C83B" w14:textId="101F1F5D" w:rsidR="00BC75F8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>§ 4.</w:t>
      </w:r>
      <w:r w:rsidRPr="00AD3F54">
        <w:rPr>
          <w:rFonts w:ascii="Times New Roman" w:eastAsia="Times New Roman" w:hAnsi="Times New Roman" w:cs="Times New Roman"/>
          <w:lang w:eastAsia="pl-PL"/>
        </w:rPr>
        <w:t xml:space="preserve"> Uchwała wchodzi w życie z dniem podjęcia.</w:t>
      </w:r>
    </w:p>
    <w:p w14:paraId="1502E24B" w14:textId="77777777" w:rsidR="001E6C50" w:rsidRDefault="001E6C50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04E0E" w14:textId="77777777" w:rsidR="001E6C50" w:rsidRDefault="001E6C50" w:rsidP="001E6C50">
      <w:pPr>
        <w:keepLines/>
        <w:autoSpaceDE w:val="0"/>
        <w:autoSpaceDN w:val="0"/>
        <w:adjustRightInd w:val="0"/>
        <w:spacing w:before="120" w:after="120"/>
        <w:ind w:firstLine="227"/>
        <w:jc w:val="right"/>
        <w:rPr>
          <w:b/>
          <w:bCs/>
        </w:rPr>
      </w:pPr>
      <w:r>
        <w:rPr>
          <w:b/>
          <w:bCs/>
        </w:rPr>
        <w:t>PRZEWODNICZĄCY ZGROMADZENIA ZWIĄZKU MIĘDZYGMINNEGO</w:t>
      </w:r>
      <w:r>
        <w:rPr>
          <w:b/>
          <w:bCs/>
        </w:rPr>
        <w:br/>
        <w:t>„KOMUNALNY ZWIĄZEK GMIN REGIONU LESZCZYŃSKIEGO”</w:t>
      </w:r>
    </w:p>
    <w:p w14:paraId="359F4242" w14:textId="77777777" w:rsidR="001E6C50" w:rsidRDefault="001E6C50" w:rsidP="001E6C50">
      <w:pPr>
        <w:keepLines/>
        <w:autoSpaceDE w:val="0"/>
        <w:autoSpaceDN w:val="0"/>
        <w:adjustRightInd w:val="0"/>
        <w:spacing w:before="120" w:after="120"/>
        <w:ind w:firstLine="227"/>
        <w:jc w:val="right"/>
        <w:rPr>
          <w:b/>
          <w:bCs/>
        </w:rPr>
      </w:pPr>
    </w:p>
    <w:p w14:paraId="39BDA948" w14:textId="77777777" w:rsidR="001E6C50" w:rsidRDefault="001E6C50" w:rsidP="001E6C50">
      <w:pPr>
        <w:keepLines/>
        <w:autoSpaceDE w:val="0"/>
        <w:autoSpaceDN w:val="0"/>
        <w:adjustRightInd w:val="0"/>
        <w:spacing w:before="120" w:after="120"/>
        <w:ind w:firstLine="227"/>
        <w:jc w:val="right"/>
        <w:rPr>
          <w:b/>
          <w:bCs/>
        </w:rPr>
      </w:pPr>
      <w:r>
        <w:rPr>
          <w:b/>
          <w:bCs/>
        </w:rPr>
        <w:t xml:space="preserve">/-/ Piotr </w:t>
      </w:r>
      <w:proofErr w:type="spellStart"/>
      <w:r>
        <w:rPr>
          <w:b/>
          <w:bCs/>
        </w:rPr>
        <w:t>Curyk</w:t>
      </w:r>
      <w:proofErr w:type="spellEnd"/>
    </w:p>
    <w:p w14:paraId="0D06672C" w14:textId="77777777" w:rsidR="001E6C50" w:rsidRDefault="001E6C50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FDF626" w14:textId="3A8BE7FE" w:rsidR="00BC75F8" w:rsidRPr="009F25B4" w:rsidRDefault="00BC75F8" w:rsidP="004435A2">
      <w:pPr>
        <w:keepNext/>
        <w:spacing w:after="480"/>
        <w:ind w:left="2832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Załącznik nr 1 do uchwały Nr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XLIII/7/2021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 r. Zgromadzenia Związku Międzygminnego "Komunalny Związek Gmin Regionu Leszczyńskiego" z dnia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17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grudnia 20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1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 w sprawie uchwały budżetowej Komunalnego Związku Gmin Regionu Leszczyńskiego na rok 20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w brzmieniu nadanym w zał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ączniku nr 1 do uchwały</w:t>
      </w:r>
      <w:r w:rsidR="004435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nr XLIV/</w:t>
      </w:r>
      <w:r w:rsidR="00811D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4</w:t>
      </w:r>
      <w:r w:rsidR="004435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/2022 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Zgromadzenia Związku Międzygminnego "Komunalny Związek Gmin Re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gionu Leszczyńskiego" z dnia </w:t>
      </w:r>
      <w:r w:rsidR="00A50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br/>
        <w:t xml:space="preserve">9 </w:t>
      </w:r>
      <w:r w:rsidR="004435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czerwca 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02</w:t>
      </w:r>
      <w:r w:rsidR="004435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 w sprawie zmiany uchwały budżetowej Komunalnego Związku Gmin Regionu Leszczyńskiego na 20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</w:t>
      </w:r>
    </w:p>
    <w:p w14:paraId="46D8DCFB" w14:textId="19DC1ED3" w:rsidR="00BC75F8" w:rsidRDefault="00BC75F8" w:rsidP="00BC75F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dochodów 202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ok</w:t>
      </w:r>
    </w:p>
    <w:p w14:paraId="2C97519B" w14:textId="44226FB0"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59"/>
        <w:gridCol w:w="773"/>
        <w:gridCol w:w="4022"/>
        <w:gridCol w:w="952"/>
        <w:gridCol w:w="729"/>
        <w:gridCol w:w="952"/>
        <w:gridCol w:w="146"/>
      </w:tblGrid>
      <w:tr w:rsidR="00317913" w:rsidRPr="00317913" w14:paraId="27CA07BC" w14:textId="77777777" w:rsidTr="00317913">
        <w:trPr>
          <w:gridAfter w:val="1"/>
          <w:wAfter w:w="70" w:type="pct"/>
          <w:trHeight w:val="492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DFC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E81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40D4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E9D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D638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2              przed zmianą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03C0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BBA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2 po zmianie</w:t>
            </w:r>
          </w:p>
        </w:tc>
      </w:tr>
      <w:tr w:rsidR="00317913" w:rsidRPr="00317913" w14:paraId="54BD74BC" w14:textId="77777777" w:rsidTr="00317913">
        <w:trPr>
          <w:gridAfter w:val="1"/>
          <w:wAfter w:w="70" w:type="pct"/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C978500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BD61257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4E8A5611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C14A870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2F8E977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0C56AF91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749A0BA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 000</w:t>
            </w:r>
          </w:p>
        </w:tc>
      </w:tr>
      <w:tr w:rsidR="00317913" w:rsidRPr="00317913" w14:paraId="631A22E7" w14:textId="77777777" w:rsidTr="00317913">
        <w:trPr>
          <w:gridAfter w:val="1"/>
          <w:wAfter w:w="70" w:type="pct"/>
          <w:trHeight w:val="300"/>
        </w:trPr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2857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02FC557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25688BF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36CEF86B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3D1CE3B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1858717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1406C75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</w:tr>
      <w:tr w:rsidR="00317913" w:rsidRPr="00317913" w14:paraId="6CD83028" w14:textId="77777777" w:rsidTr="00317913">
        <w:trPr>
          <w:gridAfter w:val="1"/>
          <w:wAfter w:w="70" w:type="pct"/>
          <w:trHeight w:val="30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F100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7B39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F4AD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68D0" w14:textId="5E2F5E9C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6D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8E9CC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FBF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</w:tr>
      <w:tr w:rsidR="00317913" w:rsidRPr="00317913" w14:paraId="68BAFE5E" w14:textId="77777777" w:rsidTr="00317913">
        <w:trPr>
          <w:gridAfter w:val="1"/>
          <w:wAfter w:w="70" w:type="pct"/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714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AFA6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3AA4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560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44EE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433E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60C4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5B3B2D7E" w14:textId="77777777" w:rsidTr="00317913">
        <w:trPr>
          <w:gridAfter w:val="1"/>
          <w:wAfter w:w="70" w:type="pct"/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D3AB5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146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C8A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AE50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</w:tr>
      <w:tr w:rsidR="00317913" w:rsidRPr="00317913" w14:paraId="22463B2A" w14:textId="77777777" w:rsidTr="00317913">
        <w:trPr>
          <w:gridAfter w:val="1"/>
          <w:wAfter w:w="70" w:type="pct"/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D3356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27B0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A3C51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8BDCD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317913" w:rsidRPr="00317913" w14:paraId="2B56A974" w14:textId="77777777" w:rsidTr="00317913">
        <w:trPr>
          <w:gridAfter w:val="1"/>
          <w:wAfter w:w="70" w:type="pct"/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7DFD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AE9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43D4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1C24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824C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62B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0C4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10BC7B8D" w14:textId="77777777" w:rsidTr="00317913">
        <w:trPr>
          <w:gridAfter w:val="1"/>
          <w:wAfter w:w="70" w:type="pct"/>
          <w:trHeight w:val="450"/>
        </w:trPr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6AFA0AE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AB40F60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8BE9963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30F37B2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9D85B2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4 471 000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3AA414"/>
            <w:noWrap/>
            <w:vAlign w:val="center"/>
            <w:hideMark/>
          </w:tcPr>
          <w:p w14:paraId="7C2D45C0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64 800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FD9C73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4 635 800</w:t>
            </w:r>
          </w:p>
        </w:tc>
      </w:tr>
      <w:tr w:rsidR="00317913" w:rsidRPr="00317913" w14:paraId="25029FC5" w14:textId="77777777" w:rsidTr="00317913">
        <w:trPr>
          <w:trHeight w:val="300"/>
        </w:trPr>
        <w:tc>
          <w:tcPr>
            <w:tcW w:w="6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C795C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8D8D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0681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56A1E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BFEB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C344A1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BF6A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00C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17913" w:rsidRPr="00317913" w14:paraId="582D7592" w14:textId="77777777" w:rsidTr="00317913">
        <w:trPr>
          <w:trHeight w:val="300"/>
        </w:trPr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81B5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1FE8D9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D8B76CE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A59B492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0E71291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55 2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CF725"/>
            <w:noWrap/>
            <w:vAlign w:val="bottom"/>
            <w:hideMark/>
          </w:tcPr>
          <w:p w14:paraId="26415DD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 70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34B929AA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60 904</w:t>
            </w:r>
          </w:p>
        </w:tc>
        <w:tc>
          <w:tcPr>
            <w:tcW w:w="70" w:type="pct"/>
            <w:vAlign w:val="center"/>
            <w:hideMark/>
          </w:tcPr>
          <w:p w14:paraId="3E803992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2C6741AC" w14:textId="77777777" w:rsidTr="00317913">
        <w:trPr>
          <w:trHeight w:val="78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5294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13A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30268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01C6E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13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 931 20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D0F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2004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 931 200</w:t>
            </w:r>
          </w:p>
        </w:tc>
        <w:tc>
          <w:tcPr>
            <w:tcW w:w="70" w:type="pct"/>
            <w:vAlign w:val="center"/>
            <w:hideMark/>
          </w:tcPr>
          <w:p w14:paraId="18D13191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6E44DC14" w14:textId="77777777" w:rsidTr="00317913">
        <w:trPr>
          <w:trHeight w:val="732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2D97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94C5FB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C1D02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17BA4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18F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CC7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D4EB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70" w:type="pct"/>
            <w:vAlign w:val="center"/>
            <w:hideMark/>
          </w:tcPr>
          <w:p w14:paraId="0600F85E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180E64A0" w14:textId="77777777" w:rsidTr="00317913">
        <w:trPr>
          <w:trHeight w:val="504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D25D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23797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B8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A104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FF0E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857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133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70" w:type="pct"/>
            <w:vAlign w:val="center"/>
            <w:hideMark/>
          </w:tcPr>
          <w:p w14:paraId="2B813D03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2D02E71E" w14:textId="77777777" w:rsidTr="00317913">
        <w:trPr>
          <w:trHeight w:val="492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FB01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84E00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1A8E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C182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5EE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E8F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C53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70" w:type="pct"/>
            <w:vAlign w:val="center"/>
            <w:hideMark/>
          </w:tcPr>
          <w:p w14:paraId="2FF38A06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3C131073" w14:textId="77777777" w:rsidTr="00317913">
        <w:trPr>
          <w:trHeight w:val="348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922B1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64D45D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DB7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0CE0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A54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353E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872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319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872</w:t>
            </w:r>
          </w:p>
        </w:tc>
        <w:tc>
          <w:tcPr>
            <w:tcW w:w="70" w:type="pct"/>
            <w:vAlign w:val="center"/>
            <w:hideMark/>
          </w:tcPr>
          <w:p w14:paraId="52F92BD3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643C3FD3" w14:textId="77777777" w:rsidTr="00317913">
        <w:trPr>
          <w:trHeight w:val="30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DA9A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12315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ADFF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19E1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AB8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04E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832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E7DC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832</w:t>
            </w:r>
          </w:p>
        </w:tc>
        <w:tc>
          <w:tcPr>
            <w:tcW w:w="70" w:type="pct"/>
            <w:vAlign w:val="center"/>
            <w:hideMark/>
          </w:tcPr>
          <w:p w14:paraId="4FDCC9F3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305F8D87" w14:textId="77777777" w:rsidTr="00317913">
        <w:trPr>
          <w:trHeight w:val="30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659B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CF725"/>
            <w:noWrap/>
            <w:vAlign w:val="center"/>
            <w:hideMark/>
          </w:tcPr>
          <w:p w14:paraId="446BD0FD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CF725"/>
            <w:noWrap/>
            <w:vAlign w:val="center"/>
            <w:hideMark/>
          </w:tcPr>
          <w:p w14:paraId="773D401D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3D1A04F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1BFFAF4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3AF3C93A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9 096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357B83C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4 896</w:t>
            </w:r>
          </w:p>
        </w:tc>
        <w:tc>
          <w:tcPr>
            <w:tcW w:w="70" w:type="pct"/>
            <w:vAlign w:val="center"/>
            <w:hideMark/>
          </w:tcPr>
          <w:p w14:paraId="5E7B0444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4ED265B4" w14:textId="77777777" w:rsidTr="00317913">
        <w:trPr>
          <w:trHeight w:val="492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5524D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4125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F4DE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CCFA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74FA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72B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2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8C6D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296</w:t>
            </w:r>
          </w:p>
        </w:tc>
        <w:tc>
          <w:tcPr>
            <w:tcW w:w="70" w:type="pct"/>
            <w:vAlign w:val="center"/>
            <w:hideMark/>
          </w:tcPr>
          <w:p w14:paraId="48C52968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4167ED82" w14:textId="77777777" w:rsidTr="00317913">
        <w:trPr>
          <w:trHeight w:val="30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48BF2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9AFC8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8903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0D95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F0A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5914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597C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800</w:t>
            </w:r>
          </w:p>
        </w:tc>
        <w:tc>
          <w:tcPr>
            <w:tcW w:w="70" w:type="pct"/>
            <w:vAlign w:val="center"/>
            <w:hideMark/>
          </w:tcPr>
          <w:p w14:paraId="25C2E8C1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23ED2B1E" w14:textId="77777777" w:rsidTr="00317913">
        <w:trPr>
          <w:trHeight w:val="1032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734F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78ACC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7991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9820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E56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A23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22B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70" w:type="pct"/>
            <w:vAlign w:val="center"/>
            <w:hideMark/>
          </w:tcPr>
          <w:p w14:paraId="0CF4BC6C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63C5DCCC" w14:textId="77777777" w:rsidTr="00317913">
        <w:trPr>
          <w:trHeight w:val="1140"/>
        </w:trPr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D3FF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0BD05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4B6C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4992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54FFD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709C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C00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70" w:type="pct"/>
            <w:vAlign w:val="center"/>
            <w:hideMark/>
          </w:tcPr>
          <w:p w14:paraId="5B799E97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703FD345" w14:textId="77777777" w:rsidTr="00317913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6510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E050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488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9ED4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1AA9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1BF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29C0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" w:type="pct"/>
            <w:vAlign w:val="center"/>
            <w:hideMark/>
          </w:tcPr>
          <w:p w14:paraId="38A36AAA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0335C6C6" w14:textId="77777777" w:rsidTr="00317913">
        <w:trPr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90443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6478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71 00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192D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950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571 000</w:t>
            </w:r>
          </w:p>
        </w:tc>
        <w:tc>
          <w:tcPr>
            <w:tcW w:w="70" w:type="pct"/>
            <w:vAlign w:val="center"/>
            <w:hideMark/>
          </w:tcPr>
          <w:p w14:paraId="6F3945C0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3AE795DE" w14:textId="77777777" w:rsidTr="00317913">
        <w:trPr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73C52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FDF1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E376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08B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70" w:type="pct"/>
            <w:vAlign w:val="center"/>
            <w:hideMark/>
          </w:tcPr>
          <w:p w14:paraId="1CB084E9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3D16DCF4" w14:textId="77777777" w:rsidTr="00317913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3A7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8BF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F857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2374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11A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4DE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EAFF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" w:type="pct"/>
            <w:vAlign w:val="center"/>
            <w:hideMark/>
          </w:tcPr>
          <w:p w14:paraId="30300404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53C3F941" w14:textId="77777777" w:rsidTr="00317913">
        <w:trPr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31274BC4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4B9270D9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71 00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4C001C1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6 8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3B423702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687 800</w:t>
            </w:r>
          </w:p>
        </w:tc>
        <w:tc>
          <w:tcPr>
            <w:tcW w:w="70" w:type="pct"/>
            <w:vAlign w:val="center"/>
            <w:hideMark/>
          </w:tcPr>
          <w:p w14:paraId="76451859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58F0248E" w14:textId="77777777" w:rsidTr="00317913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143F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825E" w14:textId="77777777" w:rsidR="00317913" w:rsidRPr="00317913" w:rsidRDefault="00317913" w:rsidP="0031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FC95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AEF3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A3C7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ABE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F83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" w:type="pct"/>
            <w:vAlign w:val="center"/>
            <w:hideMark/>
          </w:tcPr>
          <w:p w14:paraId="5F83A8D0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042C4F34" w14:textId="77777777" w:rsidTr="00317913">
        <w:trPr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3222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AEDF7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71 00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C543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2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7A5CF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623 000</w:t>
            </w:r>
          </w:p>
        </w:tc>
        <w:tc>
          <w:tcPr>
            <w:tcW w:w="70" w:type="pct"/>
            <w:vAlign w:val="center"/>
            <w:hideMark/>
          </w:tcPr>
          <w:p w14:paraId="23E0DA88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7913" w:rsidRPr="00317913" w14:paraId="572CA533" w14:textId="77777777" w:rsidTr="00317913">
        <w:trPr>
          <w:trHeight w:val="300"/>
        </w:trPr>
        <w:tc>
          <w:tcPr>
            <w:tcW w:w="34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2F6B" w14:textId="77777777" w:rsidR="00317913" w:rsidRPr="00317913" w:rsidRDefault="00317913" w:rsidP="00317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F82E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F485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C7D2A" w14:textId="77777777" w:rsidR="00317913" w:rsidRPr="00317913" w:rsidRDefault="00317913" w:rsidP="00317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79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70" w:type="pct"/>
            <w:vAlign w:val="center"/>
            <w:hideMark/>
          </w:tcPr>
          <w:p w14:paraId="325A8EFF" w14:textId="77777777" w:rsidR="00317913" w:rsidRPr="00317913" w:rsidRDefault="00317913" w:rsidP="0031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239E9B" w14:textId="0988A130"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99C7219" w14:textId="77777777"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9F89930" w14:textId="31199D81"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EBC3A40" w14:textId="561381AA"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5623D7C" w14:textId="64DD9902"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2443CF33" w14:textId="77777777"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427F124" w14:textId="4B5ACB78"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53C88D1" w14:textId="2E59AC0B"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129EE0C" w14:textId="77777777"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1194BA3" w14:textId="77777777" w:rsidR="00BC75F8" w:rsidRDefault="00BC75F8">
      <w:r>
        <w:br w:type="page"/>
      </w:r>
    </w:p>
    <w:p w14:paraId="5D976F87" w14:textId="3DB53A83" w:rsidR="00783C69" w:rsidRDefault="004E0449" w:rsidP="00783C69">
      <w:pPr>
        <w:keepNext/>
        <w:autoSpaceDE w:val="0"/>
        <w:autoSpaceDN w:val="0"/>
        <w:adjustRightInd w:val="0"/>
        <w:spacing w:after="48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Załącznik nr 2 do uchwały Nr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XLIII/7/2021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r. Zgromadzenia Związku Międzygminnego "Komunalny Związek Gmin Regionu Leszczyńskiego" z dnia 1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7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grudnia 20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1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 w sprawie uchwały budżetowej Komunalnego Związku Gmin Regionu Leszczyńskiego na rok 20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w brzmieniu nadanym w załą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czniku nr 2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 do uchwały nr XLIV/</w:t>
      </w:r>
      <w:r w:rsidR="00811D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4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/2022 </w:t>
      </w:r>
      <w:r w:rsidR="00783C69"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Zgromadzenia Związku Międzygminnego "Komunalny Związek Gmin Re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gionu Leszczyńskiego" z dnia </w:t>
      </w:r>
      <w:r w:rsidR="00A50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br/>
        <w:t xml:space="preserve">9 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czerwca </w:t>
      </w:r>
      <w:r w:rsidR="00783C69"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02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="00783C69"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 w sprawie zmiany uchwały budżetowej Komunalnego Związku Gmin Regionu Leszczyńskiego na 202</w:t>
      </w:r>
      <w:r w:rsidR="00783C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="00783C69" w:rsidRPr="009F25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.</w:t>
      </w:r>
    </w:p>
    <w:p w14:paraId="7848472C" w14:textId="660EB736" w:rsidR="004E0449" w:rsidRDefault="004E0449" w:rsidP="00783C69">
      <w:pPr>
        <w:keepNext/>
        <w:autoSpaceDE w:val="0"/>
        <w:autoSpaceDN w:val="0"/>
        <w:adjustRightInd w:val="0"/>
        <w:spacing w:after="48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wydatków 202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59"/>
        <w:gridCol w:w="773"/>
        <w:gridCol w:w="4184"/>
        <w:gridCol w:w="952"/>
        <w:gridCol w:w="729"/>
        <w:gridCol w:w="952"/>
      </w:tblGrid>
      <w:tr w:rsidR="001E7004" w:rsidRPr="001E7004" w14:paraId="7EECD4D0" w14:textId="77777777" w:rsidTr="00193946">
        <w:trPr>
          <w:trHeight w:val="492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0531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F84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7119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9EBB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2CD2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lan 2022 przed zmianą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59AB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C5D2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lan 2022 po zmianie</w:t>
            </w:r>
          </w:p>
        </w:tc>
      </w:tr>
      <w:tr w:rsidR="00193946" w:rsidRPr="001E7004" w14:paraId="63E7C0F2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EAD335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5983DBE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C857C6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1801BE0E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15E4DBA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7CA805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EAA3CB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5 000</w:t>
            </w:r>
          </w:p>
        </w:tc>
      </w:tr>
      <w:tr w:rsidR="00193946" w:rsidRPr="001E7004" w14:paraId="568CAEB2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1F1F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30D23DF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A25D4E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864EF1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336260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F5E4D2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5FC2FDB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</w:tr>
      <w:tr w:rsidR="001E7004" w:rsidRPr="001E7004" w14:paraId="1D90D195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D29B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6C6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D0FB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FDE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92A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07ED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D5F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</w:tr>
      <w:tr w:rsidR="001E7004" w:rsidRPr="001E7004" w14:paraId="2C582A82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FB0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E4D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9C2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0C10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B7F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B675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68AB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7004" w:rsidRPr="001E7004" w14:paraId="089FC61F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948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57D40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A5F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D00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EE6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</w:tr>
      <w:tr w:rsidR="001E7004" w:rsidRPr="001E7004" w14:paraId="7BEC7C5A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4ACE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C84E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41C2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9F31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1456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F2B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6D2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93946" w:rsidRPr="001E7004" w14:paraId="6E6EEA45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A6B8214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496A1CFF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6E7336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EAC15A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AC70DE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386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16CD17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6 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6ABF8A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602 800</w:t>
            </w:r>
          </w:p>
        </w:tc>
      </w:tr>
      <w:tr w:rsidR="00193946" w:rsidRPr="001E7004" w14:paraId="11C230BF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E3D79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3290DB9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9001F9E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4C9A6B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470DD52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386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8B64F9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6 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51856A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602 800</w:t>
            </w:r>
          </w:p>
        </w:tc>
      </w:tr>
      <w:tr w:rsidR="001E7004" w:rsidRPr="001E7004" w14:paraId="36E61841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D990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62C6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0A43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9F5B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D390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0B81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478A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</w:tr>
      <w:tr w:rsidR="001E7004" w:rsidRPr="001E7004" w14:paraId="7771DAE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512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03D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1671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9D8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D31E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72 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FB665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50DDE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72 800</w:t>
            </w:r>
          </w:p>
        </w:tc>
      </w:tr>
      <w:tr w:rsidR="001E7004" w:rsidRPr="001E7004" w14:paraId="089B0CB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E22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0DF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825F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39B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datkowe wynagrodzenie roczne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6456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22A9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6 5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7802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 492</w:t>
            </w:r>
          </w:p>
        </w:tc>
      </w:tr>
      <w:tr w:rsidR="001E7004" w:rsidRPr="001E7004" w14:paraId="7A4FB51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999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6EB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BB38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264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7C1A5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1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CABD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902DE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1 000</w:t>
            </w:r>
          </w:p>
        </w:tc>
      </w:tr>
      <w:tr w:rsidR="001E7004" w:rsidRPr="001E7004" w14:paraId="3783E183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421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93C6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FE14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158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C3109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1F61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9D52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 000</w:t>
            </w:r>
          </w:p>
        </w:tc>
      </w:tr>
      <w:tr w:rsidR="001E7004" w:rsidRPr="001E7004" w14:paraId="5C5F006B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210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CDF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035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867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F276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6700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4BAC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 000</w:t>
            </w:r>
          </w:p>
        </w:tc>
      </w:tr>
      <w:tr w:rsidR="001E7004" w:rsidRPr="001E7004" w14:paraId="106F4927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00AE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FE0E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6009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2A5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702D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453D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03E5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1E7004" w:rsidRPr="001E7004" w14:paraId="1AFB5240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124B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98C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8906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5B4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CA8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8 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249B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23BC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8 100</w:t>
            </w:r>
          </w:p>
        </w:tc>
      </w:tr>
      <w:tr w:rsidR="001E7004" w:rsidRPr="001E7004" w14:paraId="056BECD5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33B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FFB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63A6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A72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up środków żywności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75B5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6F07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3EE5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1E7004" w:rsidRPr="001E7004" w14:paraId="0271E187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5DB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905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9AB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019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5908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5D43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A5D8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 000</w:t>
            </w:r>
          </w:p>
        </w:tc>
      </w:tr>
      <w:tr w:rsidR="001E7004" w:rsidRPr="001E7004" w14:paraId="3183F4C0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AC5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7D9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0D1A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67BB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216C5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0795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C603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</w:tr>
      <w:tr w:rsidR="001E7004" w:rsidRPr="001E7004" w14:paraId="2431295B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2A4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353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4A63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A11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C33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927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15F2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D57E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977 000</w:t>
            </w:r>
          </w:p>
        </w:tc>
      </w:tr>
      <w:tr w:rsidR="001E7004" w:rsidRPr="001E7004" w14:paraId="026E1433" w14:textId="77777777" w:rsidTr="00193946">
        <w:trPr>
          <w:trHeight w:val="4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6100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07C8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41C6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12A9" w14:textId="77777777" w:rsidR="001E7004" w:rsidRPr="001E7004" w:rsidRDefault="001E7004" w:rsidP="001E70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AD0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05C0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7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875D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 676</w:t>
            </w:r>
          </w:p>
        </w:tc>
      </w:tr>
      <w:tr w:rsidR="001E7004" w:rsidRPr="001E7004" w14:paraId="49AFEC19" w14:textId="77777777" w:rsidTr="00193946">
        <w:trPr>
          <w:trHeight w:val="4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A07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1C48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AF1A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541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obejmujących wykonywanie ekspertyz, analiz i opin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4891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BFA9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863F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0</w:t>
            </w:r>
          </w:p>
        </w:tc>
      </w:tr>
      <w:tr w:rsidR="001E7004" w:rsidRPr="001E7004" w14:paraId="6014C3BE" w14:textId="77777777" w:rsidTr="00193946">
        <w:trPr>
          <w:trHeight w:val="4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4E1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1F2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D232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A1A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F72AE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F6B3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09C9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</w:tr>
      <w:tr w:rsidR="001E7004" w:rsidRPr="001E7004" w14:paraId="20E86F8B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3D5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335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1FF8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29A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230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0F64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4D6F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</w:tr>
      <w:tr w:rsidR="001E7004" w:rsidRPr="001E7004" w14:paraId="09503D4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F3D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A93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A313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0DC8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3917D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14E76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BEDD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1E7004" w:rsidRPr="001E7004" w14:paraId="7ABBE316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97E6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461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E402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D9A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7771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1BFB9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4DF6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200</w:t>
            </w:r>
          </w:p>
        </w:tc>
      </w:tr>
      <w:tr w:rsidR="001E7004" w:rsidRPr="001E7004" w14:paraId="37FB7152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AD5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CCA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D0ED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0A43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6710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 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BC8D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 1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537D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 932</w:t>
            </w:r>
          </w:p>
        </w:tc>
      </w:tr>
      <w:tr w:rsidR="001E7004" w:rsidRPr="001E7004" w14:paraId="72E8AE87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1E3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41F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D72F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E4D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4D45E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3EB1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DF1F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1E7004" w:rsidRPr="001E7004" w14:paraId="69394A60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5F8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EE28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3C03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23D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2E14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839C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D65D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</w:tr>
      <w:tr w:rsidR="001E7004" w:rsidRPr="001E7004" w14:paraId="29834AFC" w14:textId="77777777" w:rsidTr="00193946">
        <w:trPr>
          <w:trHeight w:val="4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35DE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5C3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95C7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9BD4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3F820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2A197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E000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</w:tr>
      <w:tr w:rsidR="001E7004" w:rsidRPr="001E7004" w14:paraId="6D21EF90" w14:textId="77777777" w:rsidTr="00193946">
        <w:trPr>
          <w:trHeight w:val="4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5B7F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E896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86F9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FF6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A29D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44759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1C8D2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1E7004" w:rsidRPr="001E7004" w14:paraId="3FD819D7" w14:textId="77777777" w:rsidTr="00193946">
        <w:trPr>
          <w:trHeight w:val="792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47E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FB47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986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958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inwestycyjne jednostek budżetowych                                                            - realizacja monitoringu wizyjnego w miejscach gromadzenia odpadów w miejscowości Cichow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837F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7470E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DE5DD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</w:t>
            </w:r>
          </w:p>
        </w:tc>
      </w:tr>
      <w:tr w:rsidR="001E7004" w:rsidRPr="001E7004" w14:paraId="39C882CB" w14:textId="77777777" w:rsidTr="00193946">
        <w:trPr>
          <w:trHeight w:val="1452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1CA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154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1FDD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228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datki na zakupy inwestycyjne jednostek budżetowych                                                                                                     - zakup urządzeń na małe elektroodpady (zadanie pn. Terenowa infrastruktura edukacyjna na terenie Komunalnego Związku Gmin Regionu Leszczyńskiego")            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036B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FECDC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EA0B8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 800</w:t>
            </w:r>
          </w:p>
        </w:tc>
      </w:tr>
      <w:tr w:rsidR="001E7004" w:rsidRPr="001E7004" w14:paraId="05CF692C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7851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9BB5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5841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85D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375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E0F2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8EEA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E7004" w:rsidRPr="001E7004" w14:paraId="2CFC05E7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7F60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D36CD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47C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294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01B9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 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CFAD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376 000</w:t>
            </w:r>
          </w:p>
        </w:tc>
      </w:tr>
      <w:tr w:rsidR="001E7004" w:rsidRPr="001E7004" w14:paraId="32C0496C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31A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DB3FC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80D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B8F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 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A56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 800</w:t>
            </w:r>
          </w:p>
        </w:tc>
      </w:tr>
      <w:tr w:rsidR="001E7004" w:rsidRPr="001E7004" w14:paraId="60454EA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939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F702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CB3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8FA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2AB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8769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750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7004" w:rsidRPr="001E7004" w14:paraId="0E832EE3" w14:textId="77777777" w:rsidTr="00193946">
        <w:trPr>
          <w:trHeight w:val="300"/>
        </w:trPr>
        <w:tc>
          <w:tcPr>
            <w:tcW w:w="35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5DE84226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23E9CF3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471 00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717D465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6 800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83BF06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687 800</w:t>
            </w:r>
          </w:p>
        </w:tc>
      </w:tr>
      <w:tr w:rsidR="001E7004" w:rsidRPr="001E7004" w14:paraId="79FA9CDE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712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22A9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565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207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3451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619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DB6C" w14:textId="77777777" w:rsidR="001E7004" w:rsidRPr="001E7004" w:rsidRDefault="001E7004" w:rsidP="001E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7004" w:rsidRPr="001E7004" w14:paraId="292C0ABA" w14:textId="77777777" w:rsidTr="00193946">
        <w:trPr>
          <w:trHeight w:val="30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DA4D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373F3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D8B1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379 00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C69B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 000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0D04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461 000</w:t>
            </w:r>
          </w:p>
        </w:tc>
      </w:tr>
      <w:tr w:rsidR="001E7004" w:rsidRPr="001E7004" w14:paraId="77C7065F" w14:textId="77777777" w:rsidTr="00193946">
        <w:trPr>
          <w:trHeight w:val="3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44DC" w14:textId="77777777" w:rsidR="001E7004" w:rsidRPr="001E7004" w:rsidRDefault="001E7004" w:rsidP="001E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263BE" w14:textId="77777777" w:rsidR="001E7004" w:rsidRPr="001E7004" w:rsidRDefault="001E7004" w:rsidP="001E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5639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 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BF9F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 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F45A" w14:textId="77777777" w:rsidR="001E7004" w:rsidRPr="001E7004" w:rsidRDefault="001E7004" w:rsidP="001E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7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 800</w:t>
            </w:r>
          </w:p>
        </w:tc>
      </w:tr>
    </w:tbl>
    <w:p w14:paraId="055CE890" w14:textId="7F8BB70B"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2DFA13A3" w14:textId="77777777"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3D5D95E" w14:textId="77777777"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3949C3C" w14:textId="77777777"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2ACC92" w14:textId="05A84C17" w:rsidR="00AD3F54" w:rsidRDefault="00AD3F54">
      <w:pP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421B162C" w14:textId="77777777" w:rsid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23B00CE5" w14:textId="77777777" w:rsid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6D4C13B7" w14:textId="77777777" w:rsid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1A397D7D" w14:textId="77777777" w:rsidR="004E0449" w:rsidRDefault="004E0449">
      <w:pP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 w:type="page"/>
      </w:r>
    </w:p>
    <w:p w14:paraId="7CCB4C9E" w14:textId="1CF265D6" w:rsidR="00AD3F54" w:rsidRP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zasadnienie</w:t>
      </w:r>
    </w:p>
    <w:p w14:paraId="1E474050" w14:textId="2D625A05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do </w:t>
      </w:r>
      <w:r w:rsidRPr="00AD3F5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Uchwały Nr XLIV/</w:t>
      </w:r>
      <w:r w:rsidR="00811DB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4</w:t>
      </w:r>
      <w:r w:rsidRPr="00AD3F5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/2022 Zgromadzenia Związku Międzygminnego</w:t>
      </w:r>
    </w:p>
    <w:p w14:paraId="2E7AFABB" w14:textId="4F3EF76E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„Komunalny Związek Gmin Regionu Leszczyńskiego” z</w:t>
      </w:r>
      <w:r w:rsidR="00AE33A0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dnia</w:t>
      </w:r>
      <w:r w:rsidRPr="00AD3F5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</w:t>
      </w:r>
      <w:r w:rsidR="00A508D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9</w:t>
      </w:r>
      <w:r w:rsidRPr="00AD3F54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czerwca 2022 r. w sprawie zmiany uchwały budżetowej Komunalnego Związku Gmin Regionu Leszczyńskiego na 2022 rok.</w:t>
      </w:r>
    </w:p>
    <w:p w14:paraId="3EF19E37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64F8C5B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rząd „Komunalnego Związku Gmin Regionu Leszczyńskiego” przedstawia Zgromadzeniu Związku Międzygminnego projekt uchwały w sprawie zmiany uchwały budżetowej „Komunalnego Związku Gmin Regionu Leszczyńskiego” na rok 2022, której uzasadnienie przedstawia poniżej.</w:t>
      </w:r>
    </w:p>
    <w:p w14:paraId="44C859DF" w14:textId="0A5FCDCD" w:rsidR="00AD3F54" w:rsidRPr="00AD3F54" w:rsidRDefault="00AD3F54" w:rsidP="00AD3F54">
      <w:pPr>
        <w:autoSpaceDE w:val="0"/>
        <w:autoSpaceDN w:val="0"/>
        <w:adjustRightInd w:val="0"/>
        <w:spacing w:after="0" w:line="251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. Dokonano zmiany w budżecie Związku Międzygminnego Komunalny Związek Gmin Regionu Leszczyńskiego po stronie dochodów, z tego: </w:t>
      </w:r>
    </w:p>
    <w:p w14:paraId="552C9F8B" w14:textId="687E075E" w:rsidR="00AD3F54" w:rsidRPr="00AD3F54" w:rsidRDefault="00AD3F54" w:rsidP="00AD3F54">
      <w:pPr>
        <w:autoSpaceDE w:val="0"/>
        <w:autoSpaceDN w:val="0"/>
        <w:adjustRightInd w:val="0"/>
        <w:spacing w:after="0" w:line="251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1) Dochody bieżące w kwocie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84.</w:t>
      </w:r>
      <w:r w:rsidR="002810F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623.000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zł</w:t>
      </w:r>
    </w:p>
    <w:p w14:paraId="2BF1880A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(zwiększenie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kwoty 84.471.000 zł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 kwotę 152.000 zł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kwoty 84.623.000 zł)</w:t>
      </w:r>
    </w:p>
    <w:p w14:paraId="6BFCBABA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dochodów w następujących paragrafach klasyfikacji budżetowej:</w:t>
      </w:r>
    </w:p>
    <w:p w14:paraId="59945C44" w14:textId="664E3B01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758 rozdz. 75814 par. 0920 (wpływy z pozostałych odsetek) zwiększenie o kwotę 5</w:t>
      </w:r>
      <w:r w:rsidR="003179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000 zł poprzez wprowadzenie do budżetu wpływów z tytułu odsetek z lokat bankowych, </w:t>
      </w:r>
    </w:p>
    <w:p w14:paraId="2BA48FB8" w14:textId="22A1A14A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02 par. 0940 (wpływy z rozliczeń/zwrotów z lat ubiegłych) zwiększenie o kwotę </w:t>
      </w:r>
      <w:r w:rsidR="003179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872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ł celem aktualizacji budżetu,</w:t>
      </w:r>
    </w:p>
    <w:p w14:paraId="3CE082AC" w14:textId="34187E5B" w:rsidR="00DC2143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02 par. 0970 (wpływy z różnych dochodów) zwiększenie o kwotę </w:t>
      </w:r>
      <w:r w:rsidR="003179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832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ł celem aktualizacji budżetu,</w:t>
      </w:r>
    </w:p>
    <w:p w14:paraId="2AB42A3F" w14:textId="01E74288" w:rsidR="00DC2143" w:rsidRPr="00AD3F54" w:rsidRDefault="00DC2143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26 par. 0950 (wpływy z tytułu kar i odszkodowań wynikających z umów) zwiększenie o kwotę 4.296 zł 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zez wprowadzenie do budżetu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trzymanych odszkodowań w roku bieżącym,</w:t>
      </w:r>
    </w:p>
    <w:p w14:paraId="6A9A3A45" w14:textId="0EBBD2A4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900 rozdz. 90026 par. 2460 (środki otrzymane od pozostałych jednostek zaliczanych do sektora finansów publicznych na realizację zadań bie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ą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cych jednostek zaliczanych do sektora finansów publicznych) zwiększenie o kwotę 90.000 zł poprzez wprowadzenie do budżetu pomocy finansowej ze środków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formie dotacji na realizację:</w:t>
      </w:r>
    </w:p>
    <w:p w14:paraId="39BA6872" w14:textId="1FF01F72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 przedsięwzięcia pod nazwą "Podnoszenie świadomości ekologicznej mieszkańców Komunalnego Zw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ą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ku Gmin Regionu Leszcz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ń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kiego - druk kalendarzy edukacyjnych, produkcja fi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 edukacyjnego, zakup pomocy dydaktycznych i sprzętu"</w:t>
      </w:r>
      <w:r w:rsidR="00DC214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14:paraId="3F45AF29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) przedsięwzięcia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n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"Konkurs i warsztaty w formie on-line skierowane do uczniów klas i szkół ponadpodstawowych z terenu gmin należących do KZGRL, podnoszące świadomość ekologiczną w zakresie odpadów komunalnych".</w:t>
      </w:r>
    </w:p>
    <w:p w14:paraId="6F5D9840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4A6BFB7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2) Dochody majątkowe w kwocie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64.800 zł</w:t>
      </w:r>
    </w:p>
    <w:p w14:paraId="3C15C20C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(zwiększenie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kwoty 0 zł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 kwotę 64.800 zł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kwoty 64.800 zł)</w:t>
      </w:r>
    </w:p>
    <w:p w14:paraId="29C215DC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dochodów w następujących paragrafach klasyfikacji budżetowej:</w:t>
      </w:r>
    </w:p>
    <w:p w14:paraId="041D6702" w14:textId="5D9244BB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26 par. 6280 (środki otrzymane od pozostałych jednostek zaliczanych do sektora finansów publicznych na finansowanie lub dofinansowanie kosztów realizacji inwestycji i zakupów inwestycyjnych jednostek zaliczanych do sektora finansów publicznych) zwiększenie o kwotę 64.800 zł poprzez wprowadzenie do budżetu pomocy finansowej ze środków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formie dotacji na realizację</w:t>
      </w:r>
      <w:r w:rsidR="00DC214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dsięwzięcia pod nazwą "Rozbudowa terenowej infrastruktury edukacyjnej na terenie Komunalnego Związku Gmin Regionu Leszczyńskiego" - zakup urządzeń na małe elektroodpady</w:t>
      </w:r>
    </w:p>
    <w:p w14:paraId="7705789D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7F1046A" w14:textId="77777777" w:rsidR="00AD3F54" w:rsidRPr="00AD3F54" w:rsidRDefault="00AD3F54" w:rsidP="00AD3F5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>Ustalono łączną kwotę dochodów budżetu w wysokości 84.687.800 zł.</w:t>
      </w:r>
    </w:p>
    <w:p w14:paraId="64432734" w14:textId="77777777" w:rsidR="00AD3F54" w:rsidRPr="00AD3F54" w:rsidRDefault="00AD3F54" w:rsidP="00AD3F5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</w:p>
    <w:p w14:paraId="7F43E7C7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I. Dokonano zmiany w budżecie Związku Międzygminnego Komunalny Związek Gmin Regionu Leszczyńskiego po stronie wydatków, z tego: </w:t>
      </w:r>
    </w:p>
    <w:p w14:paraId="6B1FC117" w14:textId="4F253C1F" w:rsidR="00AD3F54" w:rsidRPr="00AD3F54" w:rsidRDefault="00AD3F54" w:rsidP="00AD3F54">
      <w:pPr>
        <w:numPr>
          <w:ilvl w:val="0"/>
          <w:numId w:val="1"/>
        </w:numPr>
        <w:autoSpaceDE w:val="0"/>
        <w:autoSpaceDN w:val="0"/>
        <w:adjustRightInd w:val="0"/>
        <w:spacing w:after="0" w:line="251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datki bieżące w kwocie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84.</w:t>
      </w:r>
      <w:r w:rsidR="00251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461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000 zł</w:t>
      </w:r>
    </w:p>
    <w:p w14:paraId="3C3F7CAD" w14:textId="55C7EC79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(zwiększenie z kwoty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84.379.000 zł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o kwotę </w:t>
      </w:r>
      <w:r w:rsidR="0062023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82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000 zł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kwoty 84.</w:t>
      </w:r>
      <w:r w:rsidR="00251BA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61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000 zł) </w:t>
      </w:r>
    </w:p>
    <w:p w14:paraId="6A9ED349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wydatków bieżących (celem aktualizacji budżetu) w następujących paragrafach klasyfikacji budżetowej:</w:t>
      </w:r>
    </w:p>
    <w:p w14:paraId="6A1C7A93" w14:textId="2E5B65D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02 par. 4210 (zakup materiałów i wyposażenia) zwiększenie o kwotę 40.000 zł w związku z otrzymaną pomocą finansową ze środków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formie dotacji na realizacj</w:t>
      </w:r>
      <w:r w:rsidR="00BC75F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ę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rzedsięwzięć związ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ych z edukacją ekologiczną,</w:t>
      </w:r>
    </w:p>
    <w:p w14:paraId="6197382F" w14:textId="43199B0D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900 rozdz. 90002 par. 4300 (zakup usług pozostałych) zwiększenie o kwotę 5</w:t>
      </w:r>
      <w:r w:rsidR="0062023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0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000 zł w związku z otrzymaną pomocą finansową ze środków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formie dotacji na realizacj</w:t>
      </w:r>
      <w:r w:rsidR="0062023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ę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rzedsięwzięć związ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ych z edukacją ekologiczną</w:t>
      </w:r>
      <w:r w:rsidR="0062023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14:paraId="01535AAA" w14:textId="03923C49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900 rozdz. 90002 par. 4360 (Opłaty z tytułu zakupu usług telekomunikacyjnych) zwiększenie o kwotę 1.676 zł w związku z planowaną inwestycją  (monitoring wizyjny) powodującą koniecznoś</w:t>
      </w:r>
      <w:r w:rsidR="00BC75F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ć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awarcia z operatorem komórkowym umowy na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sył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anych,</w:t>
      </w:r>
    </w:p>
    <w:p w14:paraId="75C9DB56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wydatków bieżących (celem aktualizacji budżetu) w następujących paragrafach klasyfikacji budżetowej:</w:t>
      </w:r>
    </w:p>
    <w:p w14:paraId="5BF05932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900 rozdz. 90002 par. 4040 (dodatkowe wynagrodzenie roczne) zmniejszenie o kwotę 6.508 zł stosownie do zrealizowanych wydatków,</w:t>
      </w:r>
    </w:p>
    <w:p w14:paraId="2E9AA836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dz. 900 rozdz. 90002 par. 4440 (odpis na Zakładowy Fundusz Świadczeń Socjalnych) zmniejszenie o kwotę 3.168 zł celem aktualizacji budżetu,</w:t>
      </w:r>
    </w:p>
    <w:p w14:paraId="7E33D94F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624A6A9" w14:textId="1A7CF1C3" w:rsidR="00AD3F54" w:rsidRPr="00AD3F54" w:rsidRDefault="00AD3F54" w:rsidP="00AD3F54">
      <w:pPr>
        <w:numPr>
          <w:ilvl w:val="0"/>
          <w:numId w:val="1"/>
        </w:numPr>
        <w:autoSpaceDE w:val="0"/>
        <w:autoSpaceDN w:val="0"/>
        <w:adjustRightInd w:val="0"/>
        <w:spacing w:after="0" w:line="251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datki majątkowe w kwocie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="0062023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6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800 zł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14:paraId="671A57B7" w14:textId="5C560231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(zwiększenie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kwoty 92.000 zł 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 kwotę 1</w:t>
      </w:r>
      <w:r w:rsidR="0062023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34</w:t>
      </w:r>
      <w:r w:rsidRPr="00AD3F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800 zł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kwoty 2</w:t>
      </w:r>
      <w:r w:rsidR="0062023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6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800 zł)</w:t>
      </w:r>
    </w:p>
    <w:p w14:paraId="78A3FBC4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wydatków w następujących paragrafach klasyfikacji budżetowej:</w:t>
      </w:r>
    </w:p>
    <w:p w14:paraId="45FE8ACF" w14:textId="6B59ED40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02 par. 6050 (wydatki inwestycyjne jednostek budżetowych) zwiększenie o kwotę </w:t>
      </w:r>
      <w:r w:rsidR="00251BA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0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000zł poprzez wprowadzenie do budżetu monitoringu wizyjnego w miejscach gromadzenia odpadów w miejscowości Cichowo,</w:t>
      </w:r>
    </w:p>
    <w:p w14:paraId="543C29A6" w14:textId="37244C56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- dz. 900 rozdz. 90002 par. 6060 (wydatki na zakupy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westycyjne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jednostek budżetowych) zwiększenie o kwotę 64.800 zł poprzez wprowadzenie do budżetu pomocy finansowej ze środków </w:t>
      </w:r>
      <w:proofErr w:type="spellStart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formie dotacji na realizację</w:t>
      </w:r>
      <w:r w:rsidR="0062023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dsięwzięcia pod nazwą "Rozbudowa terenowej infrastruktury edukacyjnej na terenie Komunalnego Związku Gmin Regionu Leszczyńskiego" - zakup urządzeń na małe elektroodpady".</w:t>
      </w:r>
    </w:p>
    <w:p w14:paraId="2316A3CB" w14:textId="77777777" w:rsidR="00AD3F54" w:rsidRPr="00AD3F54" w:rsidRDefault="00AD3F54" w:rsidP="00AD3F54">
      <w:pPr>
        <w:autoSpaceDE w:val="0"/>
        <w:autoSpaceDN w:val="0"/>
        <w:adjustRightInd w:val="0"/>
        <w:spacing w:after="0" w:line="251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</w:p>
    <w:p w14:paraId="36965819" w14:textId="73EF9DF1" w:rsidR="00AD3F54" w:rsidRPr="00AD3F54" w:rsidRDefault="00AD3F54" w:rsidP="00AD3F54">
      <w:pPr>
        <w:autoSpaceDE w:val="0"/>
        <w:autoSpaceDN w:val="0"/>
        <w:adjustRightInd w:val="0"/>
        <w:spacing w:after="0" w:line="251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>Ustalono łączną kwotę wydatków budżetu w wysokości 84.687.800 zł.</w:t>
      </w:r>
    </w:p>
    <w:p w14:paraId="40BE7725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5EDABE4" w14:textId="77777777" w:rsidR="00AD3F54" w:rsidRPr="00AD3F54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zostałe wytyczne budżetu Komunalnego Związku Gmin Regionu Leszczyńskiego na rok 2022 przyjętego Uchwałą Nr XLIII/7/2021 Zgromadzenia Związku Międzygminnego „Komunalny Związek Gmin Regionu Leszczyńskiego” z dnia 17 grudnia 2021 r. pozostały bez zmian.</w:t>
      </w:r>
    </w:p>
    <w:p w14:paraId="69E847C8" w14:textId="77777777" w:rsidR="00AD3F54" w:rsidRPr="00AD3F54" w:rsidRDefault="00AD3F54" w:rsidP="00AD3F5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D3F5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uwagi na powyższe Zgromadzenie Związku Międzygminnego „Komunalny Związek Gmin Regionu Leszczyńskiego” uznało za zasadne podjęcie niniejszej uchwały.</w:t>
      </w:r>
    </w:p>
    <w:p w14:paraId="75ADDEB1" w14:textId="77777777" w:rsidR="00AD3F54" w:rsidRDefault="00AD3F54"/>
    <w:sectPr w:rsidR="00AD3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9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num w:numId="1" w16cid:durableId="193917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4"/>
    <w:rsid w:val="00000672"/>
    <w:rsid w:val="000B2BD7"/>
    <w:rsid w:val="00193946"/>
    <w:rsid w:val="001E6C50"/>
    <w:rsid w:val="001E7004"/>
    <w:rsid w:val="00251BAC"/>
    <w:rsid w:val="002810F5"/>
    <w:rsid w:val="00317913"/>
    <w:rsid w:val="0032458D"/>
    <w:rsid w:val="004435A2"/>
    <w:rsid w:val="00453E91"/>
    <w:rsid w:val="004A46CF"/>
    <w:rsid w:val="004E0449"/>
    <w:rsid w:val="00620239"/>
    <w:rsid w:val="00743834"/>
    <w:rsid w:val="00783C69"/>
    <w:rsid w:val="00811DB4"/>
    <w:rsid w:val="008761F3"/>
    <w:rsid w:val="00A508DA"/>
    <w:rsid w:val="00AD3F54"/>
    <w:rsid w:val="00AE33A0"/>
    <w:rsid w:val="00BC75F8"/>
    <w:rsid w:val="00D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6C62"/>
  <w15:chartTrackingRefBased/>
  <w15:docId w15:val="{FFBC2989-C42C-4833-88A6-3431245B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AD3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35E-F5E5-4AFE-8365-1AB0BED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oszczak Lidia</dc:creator>
  <cp:keywords/>
  <dc:description/>
  <cp:lastModifiedBy>Ewelina Lichaj</cp:lastModifiedBy>
  <cp:revision>8</cp:revision>
  <cp:lastPrinted>2022-05-31T10:22:00Z</cp:lastPrinted>
  <dcterms:created xsi:type="dcterms:W3CDTF">2022-05-31T12:38:00Z</dcterms:created>
  <dcterms:modified xsi:type="dcterms:W3CDTF">2022-06-10T12:26:00Z</dcterms:modified>
</cp:coreProperties>
</file>